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676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UBSIDIADO VARIOS REGIMEN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1111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LLAVICENCI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D 65 12 1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2345678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rueba@prueba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1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Practica Reteica</w:t>
              <w:br/>
              <w:t>⚫ Obligador a Cumplir Deberes Formales</w:t>
              <w:br/>
              <w:t>⚫ Impuesto de Industria y Comercio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5-2024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5-2024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VARIOS REGIMEN SUBSIDIAD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5-2024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676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11111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1111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RIOS REGIME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UBSIDIAD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5-2024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